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32F55F8F" w:rsidR="00CC6CDD" w:rsidRPr="00FE01CB" w:rsidRDefault="009E6C55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1BA6DF33" w:rsidR="008903C7" w:rsidRPr="00FE01CB" w:rsidRDefault="004451BA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E6C55">
        <w:rPr>
          <w:rFonts w:ascii="Arial" w:eastAsia="Verdana" w:hAnsi="Arial" w:cs="Arial"/>
          <w:sz w:val="22"/>
          <w:szCs w:val="22"/>
        </w:rPr>
        <w:t>FEVEREI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0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B544C3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5C42FD14" w14:textId="10F3CE52" w:rsidR="00BB0819" w:rsidRDefault="00BB0819" w:rsidP="006D7518"/>
    <w:p w14:paraId="2B420358" w14:textId="77777777" w:rsidR="008B6006" w:rsidRDefault="008B600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2E76D26" w14:textId="70CE1973" w:rsidR="00931702" w:rsidRPr="008A6E91" w:rsidRDefault="009E6C55" w:rsidP="008A6E9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 w:rsidR="008A6E91" w:rsidRPr="008A6E91"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 w:rsidR="008A6E91" w:rsidRPr="008A6E91">
        <w:rPr>
          <w:rFonts w:ascii="Arial" w:hAnsi="Arial" w:cs="Arial"/>
          <w:b/>
          <w:caps/>
          <w:sz w:val="22"/>
          <w:szCs w:val="22"/>
          <w:lang w:eastAsia="pt-BR"/>
        </w:rPr>
        <w:t>1</w:t>
      </w: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>/202</w:t>
      </w: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>1</w:t>
      </w: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8A6E91" w:rsidRPr="008A6E91">
        <w:rPr>
          <w:rFonts w:ascii="Arial" w:hAnsi="Arial" w:cs="Arial"/>
          <w:b/>
          <w:caps/>
          <w:sz w:val="22"/>
          <w:szCs w:val="22"/>
          <w:lang w:eastAsia="pt-BR"/>
        </w:rPr>
        <w:t>RALFI -</w:t>
      </w:r>
      <w:r w:rsidRPr="008A6E91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="008A6E91" w:rsidRPr="008A6E91">
        <w:rPr>
          <w:rFonts w:ascii="Arial" w:hAnsi="Arial" w:cs="Arial"/>
          <w:sz w:val="22"/>
          <w:szCs w:val="22"/>
        </w:rPr>
        <w:t>P</w:t>
      </w:r>
      <w:r w:rsidRPr="008A6E91">
        <w:rPr>
          <w:rFonts w:ascii="Arial" w:hAnsi="Arial" w:cs="Arial"/>
          <w:sz w:val="22"/>
          <w:szCs w:val="22"/>
        </w:rPr>
        <w:t xml:space="preserve">elo </w:t>
      </w:r>
      <w:r w:rsidR="008A6E91" w:rsidRPr="008A6E91">
        <w:rPr>
          <w:rFonts w:ascii="Arial" w:hAnsi="Arial" w:cs="Arial"/>
          <w:sz w:val="22"/>
          <w:szCs w:val="22"/>
        </w:rPr>
        <w:t>aumento do ICMS proposto pelo Governo Estadual.</w:t>
      </w:r>
    </w:p>
    <w:p w14:paraId="49ACB51B" w14:textId="77777777" w:rsidR="00494CB1" w:rsidRDefault="00494CB1" w:rsidP="00494CB1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40D56AC0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4E5DC98" w14:textId="77777777" w:rsidR="00BC5540" w:rsidRDefault="00BC5540" w:rsidP="00634A04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260F7A">
      <w:pPr>
        <w:pStyle w:val="NormalWeb"/>
        <w:spacing w:before="0" w:beforeAutospacing="0" w:after="0" w:afterAutospacing="0" w:line="276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6A42DAF7" w14:textId="77777777" w:rsidR="00260F7A" w:rsidRDefault="00260F7A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E8D511" w14:textId="380A17F1" w:rsidR="00260F7A" w:rsidRDefault="008A6E91" w:rsidP="00260F7A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 ÚNICA</w:t>
      </w:r>
      <w:r>
        <w:rPr>
          <w:rFonts w:ascii="Arial" w:hAnsi="Arial" w:cs="Arial"/>
          <w:b/>
          <w:sz w:val="22"/>
          <w:szCs w:val="22"/>
          <w:u w:val="single"/>
        </w:rPr>
        <w:t xml:space="preserve"> - VETOS</w:t>
      </w:r>
    </w:p>
    <w:p w14:paraId="6AFA0C16" w14:textId="77777777" w:rsidR="00260F7A" w:rsidRDefault="00260F7A" w:rsidP="00260F7A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E5391F" w14:textId="4158CEB4" w:rsidR="00260F7A" w:rsidRDefault="00260F7A" w:rsidP="00260F7A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8A4292" w14:textId="1799C579" w:rsidR="008A6E91" w:rsidRDefault="008A6E91" w:rsidP="008A6E91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DB78D9">
        <w:rPr>
          <w:rFonts w:ascii="Arial" w:hAnsi="Arial" w:cs="Arial"/>
          <w:b/>
          <w:sz w:val="22"/>
          <w:szCs w:val="22"/>
        </w:rPr>
        <w:t xml:space="preserve">VETO </w:t>
      </w:r>
      <w:r w:rsidR="00C41DF2">
        <w:rPr>
          <w:rFonts w:ascii="Arial" w:hAnsi="Arial" w:cs="Arial"/>
          <w:b/>
          <w:sz w:val="22"/>
          <w:szCs w:val="22"/>
        </w:rPr>
        <w:t>TOTAL</w:t>
      </w:r>
      <w:r w:rsidRPr="00DB78D9">
        <w:rPr>
          <w:rFonts w:ascii="Arial" w:hAnsi="Arial" w:cs="Arial"/>
          <w:b/>
          <w:sz w:val="22"/>
          <w:szCs w:val="22"/>
        </w:rPr>
        <w:t xml:space="preserve"> AO PROJETO DE LEI N.º </w:t>
      </w:r>
      <w:r w:rsidR="00C41DF2">
        <w:rPr>
          <w:rFonts w:ascii="Arial" w:hAnsi="Arial" w:cs="Arial"/>
          <w:b/>
          <w:sz w:val="22"/>
          <w:szCs w:val="22"/>
        </w:rPr>
        <w:t>324</w:t>
      </w:r>
      <w:r w:rsidRPr="00DB78D9">
        <w:rPr>
          <w:rFonts w:ascii="Arial" w:hAnsi="Arial" w:cs="Arial"/>
          <w:b/>
          <w:sz w:val="22"/>
          <w:szCs w:val="22"/>
        </w:rPr>
        <w:t>/201</w:t>
      </w:r>
      <w:r w:rsidR="00C41DF2">
        <w:rPr>
          <w:rFonts w:ascii="Arial" w:hAnsi="Arial" w:cs="Arial"/>
          <w:b/>
          <w:sz w:val="22"/>
          <w:szCs w:val="22"/>
        </w:rPr>
        <w:t>7</w:t>
      </w:r>
      <w:r w:rsidRPr="00DB78D9">
        <w:rPr>
          <w:rFonts w:ascii="Arial" w:hAnsi="Arial" w:cs="Arial"/>
          <w:b/>
          <w:sz w:val="22"/>
          <w:szCs w:val="22"/>
        </w:rPr>
        <w:t xml:space="preserve"> – </w:t>
      </w:r>
      <w:r w:rsidR="00C41DF2" w:rsidRPr="00C41DF2">
        <w:rPr>
          <w:rFonts w:ascii="Arial" w:hAnsi="Arial" w:cs="Arial"/>
          <w:b/>
          <w:sz w:val="22"/>
          <w:szCs w:val="22"/>
        </w:rPr>
        <w:t>TINHA DI FERREIRA</w:t>
      </w:r>
      <w:r w:rsidRPr="00DB78D9">
        <w:rPr>
          <w:rFonts w:ascii="Arial" w:hAnsi="Arial" w:cs="Arial"/>
          <w:b/>
          <w:sz w:val="22"/>
          <w:szCs w:val="22"/>
        </w:rPr>
        <w:t xml:space="preserve"> – </w:t>
      </w:r>
      <w:r w:rsidR="0007727C" w:rsidRPr="0007727C">
        <w:rPr>
          <w:rFonts w:ascii="Arial" w:hAnsi="Arial" w:cs="Arial"/>
          <w:sz w:val="22"/>
          <w:szCs w:val="22"/>
        </w:rPr>
        <w:t>Dispõe sobre a obrigatoriedade de Pets Shops, clínicas veterinárias e estabelecimento</w:t>
      </w:r>
      <w:r w:rsidR="0007727C">
        <w:rPr>
          <w:rFonts w:ascii="Arial" w:hAnsi="Arial" w:cs="Arial"/>
          <w:sz w:val="22"/>
          <w:szCs w:val="22"/>
        </w:rPr>
        <w:t>s</w:t>
      </w:r>
      <w:r w:rsidR="0007727C" w:rsidRPr="0007727C">
        <w:rPr>
          <w:rFonts w:ascii="Arial" w:hAnsi="Arial" w:cs="Arial"/>
          <w:sz w:val="22"/>
          <w:szCs w:val="22"/>
        </w:rPr>
        <w:t xml:space="preserve"> do ramo, fixarem cartazes que facilitem e incentivem a adoção de animais no âmbito do Município de Osasco</w:t>
      </w:r>
      <w:r w:rsidRPr="00DB78D9">
        <w:rPr>
          <w:rFonts w:ascii="Arial" w:hAnsi="Arial" w:cs="Arial"/>
          <w:sz w:val="22"/>
          <w:szCs w:val="22"/>
        </w:rPr>
        <w:t>.</w:t>
      </w:r>
    </w:p>
    <w:p w14:paraId="013975AF" w14:textId="77777777" w:rsidR="0007727C" w:rsidRDefault="0007727C" w:rsidP="0007727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E28C729" w14:textId="47BFBC83" w:rsidR="008A6E91" w:rsidRDefault="0007727C" w:rsidP="00A612D7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07727C">
        <w:rPr>
          <w:rFonts w:ascii="Arial" w:hAnsi="Arial" w:cs="Arial"/>
          <w:b/>
          <w:sz w:val="22"/>
          <w:szCs w:val="22"/>
        </w:rPr>
        <w:t>VETO TOTAL AO PROJETO DE LEI N.º 3</w:t>
      </w:r>
      <w:r w:rsidRPr="0007727C">
        <w:rPr>
          <w:rFonts w:ascii="Arial" w:hAnsi="Arial" w:cs="Arial"/>
          <w:b/>
          <w:sz w:val="22"/>
          <w:szCs w:val="22"/>
        </w:rPr>
        <w:t>62</w:t>
      </w:r>
      <w:r w:rsidRPr="0007727C">
        <w:rPr>
          <w:rFonts w:ascii="Arial" w:hAnsi="Arial" w:cs="Arial"/>
          <w:b/>
          <w:sz w:val="22"/>
          <w:szCs w:val="22"/>
        </w:rPr>
        <w:t xml:space="preserve">/2017 – TINHA DI FERREIRA – </w:t>
      </w:r>
      <w:r w:rsidRPr="0007727C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 no âmbito de Osasco</w:t>
      </w:r>
      <w:r>
        <w:rPr>
          <w:rFonts w:ascii="Arial" w:hAnsi="Arial" w:cs="Arial"/>
          <w:sz w:val="22"/>
          <w:szCs w:val="22"/>
        </w:rPr>
        <w:t>.</w:t>
      </w:r>
    </w:p>
    <w:p w14:paraId="71E9BCF4" w14:textId="77777777" w:rsidR="0007727C" w:rsidRDefault="0007727C" w:rsidP="0007727C">
      <w:pPr>
        <w:pStyle w:val="PargrafodaLista"/>
        <w:rPr>
          <w:rFonts w:ascii="Arial" w:hAnsi="Arial" w:cs="Arial"/>
          <w:sz w:val="22"/>
          <w:szCs w:val="22"/>
        </w:rPr>
      </w:pPr>
    </w:p>
    <w:p w14:paraId="21AFD777" w14:textId="4D45C0EB" w:rsidR="0007727C" w:rsidRDefault="0007727C" w:rsidP="00A612D7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07727C">
        <w:rPr>
          <w:rFonts w:ascii="Arial" w:hAnsi="Arial" w:cs="Arial"/>
          <w:b/>
          <w:sz w:val="22"/>
          <w:szCs w:val="22"/>
        </w:rPr>
        <w:t>VETO TOTAL AO PROJETO DE LEI N.º 3</w:t>
      </w:r>
      <w:r>
        <w:rPr>
          <w:rFonts w:ascii="Arial" w:hAnsi="Arial" w:cs="Arial"/>
          <w:b/>
          <w:sz w:val="22"/>
          <w:szCs w:val="22"/>
        </w:rPr>
        <w:t>39</w:t>
      </w:r>
      <w:r w:rsidRPr="0007727C">
        <w:rPr>
          <w:rFonts w:ascii="Arial" w:hAnsi="Arial" w:cs="Arial"/>
          <w:b/>
          <w:sz w:val="22"/>
          <w:szCs w:val="22"/>
        </w:rPr>
        <w:t xml:space="preserve">/2017 – TINHA DI FERREIRA – </w:t>
      </w:r>
      <w:r w:rsidRPr="0007727C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727C6B8" w14:textId="77777777" w:rsidR="0007727C" w:rsidRDefault="0007727C" w:rsidP="0007727C">
      <w:pPr>
        <w:pStyle w:val="PargrafodaLista"/>
        <w:rPr>
          <w:rFonts w:ascii="Arial" w:hAnsi="Arial" w:cs="Arial"/>
          <w:sz w:val="22"/>
          <w:szCs w:val="22"/>
        </w:rPr>
      </w:pPr>
    </w:p>
    <w:p w14:paraId="0806C7B3" w14:textId="50F4ADF0" w:rsidR="0007727C" w:rsidRDefault="003718CE" w:rsidP="00A612D7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07727C">
        <w:rPr>
          <w:rFonts w:ascii="Arial" w:hAnsi="Arial" w:cs="Arial"/>
          <w:b/>
          <w:sz w:val="22"/>
          <w:szCs w:val="22"/>
        </w:rPr>
        <w:t xml:space="preserve">VETO TOTAL AO PROJETO DE LEI N.º </w:t>
      </w:r>
      <w:r>
        <w:rPr>
          <w:rFonts w:ascii="Arial" w:hAnsi="Arial" w:cs="Arial"/>
          <w:b/>
          <w:sz w:val="22"/>
          <w:szCs w:val="22"/>
        </w:rPr>
        <w:t>430</w:t>
      </w:r>
      <w:r w:rsidRPr="0007727C">
        <w:rPr>
          <w:rFonts w:ascii="Arial" w:hAnsi="Arial" w:cs="Arial"/>
          <w:b/>
          <w:sz w:val="22"/>
          <w:szCs w:val="22"/>
        </w:rPr>
        <w:t xml:space="preserve">/2017 – TINHA DI FERREIRA – </w:t>
      </w:r>
      <w:r w:rsidRPr="003718CE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1BB9F2F" w14:textId="77777777" w:rsidR="003718CE" w:rsidRDefault="003718CE" w:rsidP="003718CE">
      <w:pPr>
        <w:pStyle w:val="PargrafodaLista"/>
        <w:rPr>
          <w:rFonts w:ascii="Arial" w:hAnsi="Arial" w:cs="Arial"/>
          <w:sz w:val="22"/>
          <w:szCs w:val="22"/>
        </w:rPr>
      </w:pPr>
    </w:p>
    <w:p w14:paraId="0FF86823" w14:textId="764BAEFD" w:rsidR="0007727C" w:rsidRDefault="003718CE" w:rsidP="00772A4C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3718CE">
        <w:rPr>
          <w:rFonts w:ascii="Arial" w:hAnsi="Arial" w:cs="Arial"/>
          <w:b/>
          <w:sz w:val="22"/>
          <w:szCs w:val="22"/>
        </w:rPr>
        <w:t>VETO TOTAL AO PROJETO DE LEI N.º 4</w:t>
      </w:r>
      <w:r w:rsidRPr="003718CE">
        <w:rPr>
          <w:rFonts w:ascii="Arial" w:hAnsi="Arial" w:cs="Arial"/>
          <w:b/>
          <w:sz w:val="22"/>
          <w:szCs w:val="22"/>
        </w:rPr>
        <w:t>83</w:t>
      </w:r>
      <w:r w:rsidRPr="003718CE">
        <w:rPr>
          <w:rFonts w:ascii="Arial" w:hAnsi="Arial" w:cs="Arial"/>
          <w:b/>
          <w:sz w:val="22"/>
          <w:szCs w:val="22"/>
        </w:rPr>
        <w:t>/2017 – TINHA DI FERREIRA –</w:t>
      </w:r>
      <w:r w:rsidRPr="003718C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3718CE">
        <w:rPr>
          <w:rFonts w:ascii="Arial" w:hAnsi="Arial" w:cs="Arial"/>
          <w:sz w:val="22"/>
          <w:szCs w:val="22"/>
        </w:rPr>
        <w:t>nstitui programa de distribuição gratuita de fraldas descart</w:t>
      </w:r>
      <w:r w:rsidR="001C13C5">
        <w:rPr>
          <w:rFonts w:ascii="Arial" w:hAnsi="Arial" w:cs="Arial"/>
          <w:sz w:val="22"/>
          <w:szCs w:val="22"/>
        </w:rPr>
        <w:t>á</w:t>
      </w:r>
      <w:r w:rsidRPr="003718CE">
        <w:rPr>
          <w:rFonts w:ascii="Arial" w:hAnsi="Arial" w:cs="Arial"/>
          <w:sz w:val="22"/>
          <w:szCs w:val="22"/>
        </w:rPr>
        <w:t xml:space="preserve">veis para idosos com idade acima de 60 anos e crianças de zero a dois anos nas UBS da </w:t>
      </w:r>
      <w:r>
        <w:rPr>
          <w:rFonts w:ascii="Arial" w:hAnsi="Arial" w:cs="Arial"/>
          <w:sz w:val="22"/>
          <w:szCs w:val="22"/>
        </w:rPr>
        <w:t>R</w:t>
      </w:r>
      <w:r w:rsidRPr="003718CE">
        <w:rPr>
          <w:rFonts w:ascii="Arial" w:hAnsi="Arial" w:cs="Arial"/>
          <w:sz w:val="22"/>
          <w:szCs w:val="22"/>
        </w:rPr>
        <w:t xml:space="preserve">ede </w:t>
      </w:r>
      <w:r>
        <w:rPr>
          <w:rFonts w:ascii="Arial" w:hAnsi="Arial" w:cs="Arial"/>
          <w:sz w:val="22"/>
          <w:szCs w:val="22"/>
        </w:rPr>
        <w:t>M</w:t>
      </w:r>
      <w:r w:rsidRPr="003718CE">
        <w:rPr>
          <w:rFonts w:ascii="Arial" w:hAnsi="Arial" w:cs="Arial"/>
          <w:sz w:val="22"/>
          <w:szCs w:val="22"/>
        </w:rPr>
        <w:t xml:space="preserve">unicipal de </w:t>
      </w:r>
      <w:r>
        <w:rPr>
          <w:rFonts w:ascii="Arial" w:hAnsi="Arial" w:cs="Arial"/>
          <w:sz w:val="22"/>
          <w:szCs w:val="22"/>
        </w:rPr>
        <w:t>S</w:t>
      </w:r>
      <w:r w:rsidRPr="003718C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ú</w:t>
      </w:r>
      <w:r w:rsidRPr="003718CE">
        <w:rPr>
          <w:rFonts w:ascii="Arial" w:hAnsi="Arial" w:cs="Arial"/>
          <w:sz w:val="22"/>
          <w:szCs w:val="22"/>
        </w:rPr>
        <w:t xml:space="preserve">de do </w:t>
      </w:r>
      <w:r>
        <w:rPr>
          <w:rFonts w:ascii="Arial" w:hAnsi="Arial" w:cs="Arial"/>
          <w:sz w:val="22"/>
          <w:szCs w:val="22"/>
        </w:rPr>
        <w:t>M</w:t>
      </w:r>
      <w:r w:rsidRPr="003718CE">
        <w:rPr>
          <w:rFonts w:ascii="Arial" w:hAnsi="Arial" w:cs="Arial"/>
          <w:sz w:val="22"/>
          <w:szCs w:val="22"/>
        </w:rPr>
        <w:t>unic</w:t>
      </w:r>
      <w:r>
        <w:rPr>
          <w:rFonts w:ascii="Arial" w:hAnsi="Arial" w:cs="Arial"/>
          <w:sz w:val="22"/>
          <w:szCs w:val="22"/>
        </w:rPr>
        <w:t>í</w:t>
      </w:r>
      <w:r w:rsidRPr="003718CE">
        <w:rPr>
          <w:rFonts w:ascii="Arial" w:hAnsi="Arial" w:cs="Arial"/>
          <w:sz w:val="22"/>
          <w:szCs w:val="22"/>
        </w:rPr>
        <w:t xml:space="preserve">pio de </w:t>
      </w:r>
      <w:r>
        <w:rPr>
          <w:rFonts w:ascii="Arial" w:hAnsi="Arial" w:cs="Arial"/>
          <w:sz w:val="22"/>
          <w:szCs w:val="22"/>
        </w:rPr>
        <w:t>O</w:t>
      </w:r>
      <w:r w:rsidRPr="003718CE">
        <w:rPr>
          <w:rFonts w:ascii="Arial" w:hAnsi="Arial" w:cs="Arial"/>
          <w:sz w:val="22"/>
          <w:szCs w:val="22"/>
        </w:rPr>
        <w:t>sasco</w:t>
      </w:r>
      <w:r>
        <w:rPr>
          <w:rFonts w:ascii="Arial" w:hAnsi="Arial" w:cs="Arial"/>
          <w:sz w:val="22"/>
          <w:szCs w:val="22"/>
        </w:rPr>
        <w:t>.</w:t>
      </w:r>
    </w:p>
    <w:p w14:paraId="1BA9E741" w14:textId="77777777" w:rsidR="001C13C5" w:rsidRDefault="001C13C5" w:rsidP="001C13C5">
      <w:pPr>
        <w:pStyle w:val="PargrafodaLista"/>
        <w:rPr>
          <w:rFonts w:ascii="Arial" w:hAnsi="Arial" w:cs="Arial"/>
          <w:sz w:val="22"/>
          <w:szCs w:val="22"/>
        </w:rPr>
      </w:pPr>
    </w:p>
    <w:p w14:paraId="50850F54" w14:textId="7D292DBA" w:rsidR="001C13C5" w:rsidRDefault="001C13C5" w:rsidP="00772A4C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3718CE">
        <w:rPr>
          <w:rFonts w:ascii="Arial" w:hAnsi="Arial" w:cs="Arial"/>
          <w:b/>
          <w:sz w:val="22"/>
          <w:szCs w:val="22"/>
        </w:rPr>
        <w:t xml:space="preserve">VETO TOTAL AO PROJETO DE LEI N.º </w:t>
      </w:r>
      <w:r>
        <w:rPr>
          <w:rFonts w:ascii="Arial" w:hAnsi="Arial" w:cs="Arial"/>
          <w:b/>
          <w:sz w:val="22"/>
          <w:szCs w:val="22"/>
        </w:rPr>
        <w:t>514</w:t>
      </w:r>
      <w:r w:rsidRPr="003718CE">
        <w:rPr>
          <w:rFonts w:ascii="Arial" w:hAnsi="Arial" w:cs="Arial"/>
          <w:b/>
          <w:sz w:val="22"/>
          <w:szCs w:val="22"/>
        </w:rPr>
        <w:t xml:space="preserve">/2017 – TINHA DI FERREIRA – </w:t>
      </w:r>
      <w:r w:rsidRPr="001C13C5">
        <w:rPr>
          <w:rFonts w:ascii="Arial" w:hAnsi="Arial" w:cs="Arial"/>
          <w:sz w:val="22"/>
          <w:szCs w:val="22"/>
        </w:rPr>
        <w:t>Dispõe sobre a implantação do acompanhamento psicológico para mulheres vítimas de violência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4A4BA2D9" w14:textId="77777777" w:rsidR="001C13C5" w:rsidRDefault="001C13C5" w:rsidP="001C13C5">
      <w:pPr>
        <w:pStyle w:val="PargrafodaLista"/>
        <w:rPr>
          <w:rFonts w:ascii="Arial" w:hAnsi="Arial" w:cs="Arial"/>
          <w:sz w:val="22"/>
          <w:szCs w:val="22"/>
        </w:rPr>
      </w:pPr>
    </w:p>
    <w:p w14:paraId="3D6D4DDB" w14:textId="4E5C2DE0" w:rsidR="008A6E91" w:rsidRDefault="008A6E91" w:rsidP="008A6E91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5F67D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1C13C5">
        <w:rPr>
          <w:rFonts w:ascii="Arial" w:hAnsi="Arial" w:cs="Arial"/>
          <w:b/>
          <w:sz w:val="22"/>
          <w:szCs w:val="22"/>
        </w:rPr>
        <w:t>5</w:t>
      </w:r>
      <w:r w:rsidRPr="005F67DC">
        <w:rPr>
          <w:rFonts w:ascii="Arial" w:hAnsi="Arial" w:cs="Arial"/>
          <w:b/>
          <w:sz w:val="22"/>
          <w:szCs w:val="22"/>
        </w:rPr>
        <w:t>8/201</w:t>
      </w:r>
      <w:r w:rsidR="001C13C5">
        <w:rPr>
          <w:rFonts w:ascii="Arial" w:hAnsi="Arial" w:cs="Arial"/>
          <w:b/>
          <w:sz w:val="22"/>
          <w:szCs w:val="22"/>
        </w:rPr>
        <w:t>8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1C13C5" w:rsidRPr="001C13C5">
        <w:rPr>
          <w:rFonts w:ascii="Arial" w:hAnsi="Arial" w:cs="Arial"/>
          <w:b/>
          <w:sz w:val="22"/>
          <w:szCs w:val="22"/>
        </w:rPr>
        <w:t>TONIOLO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1C13C5">
        <w:rPr>
          <w:rFonts w:ascii="Arial" w:hAnsi="Arial" w:cs="Arial"/>
          <w:sz w:val="22"/>
          <w:szCs w:val="22"/>
        </w:rPr>
        <w:t>D</w:t>
      </w:r>
      <w:r w:rsidR="001C13C5" w:rsidRPr="001C13C5">
        <w:rPr>
          <w:rFonts w:ascii="Arial" w:hAnsi="Arial" w:cs="Arial"/>
          <w:sz w:val="22"/>
          <w:szCs w:val="22"/>
        </w:rPr>
        <w:t xml:space="preserve">ispõe sobre normas de obrigatoriedade, na implantação, orientação, execução e fiscalização do plano de gerenciamento dos resíduos de serviços de saúde - </w:t>
      </w:r>
      <w:proofErr w:type="spellStart"/>
      <w:r w:rsidR="005F1871" w:rsidRPr="001C13C5">
        <w:rPr>
          <w:rFonts w:ascii="Arial" w:hAnsi="Arial" w:cs="Arial"/>
          <w:sz w:val="22"/>
          <w:szCs w:val="22"/>
        </w:rPr>
        <w:t>PGRSS</w:t>
      </w:r>
      <w:proofErr w:type="spellEnd"/>
      <w:r w:rsidR="001C13C5" w:rsidRPr="001C13C5">
        <w:rPr>
          <w:rFonts w:ascii="Arial" w:hAnsi="Arial" w:cs="Arial"/>
          <w:sz w:val="22"/>
          <w:szCs w:val="22"/>
        </w:rPr>
        <w:t xml:space="preserve">, nos estabelecimentos prestadores de serviços, que geram resíduos com risco potencial à saúde e ao meio ambiente, sediados no </w:t>
      </w:r>
      <w:r w:rsidR="005F1871">
        <w:rPr>
          <w:rFonts w:ascii="Arial" w:hAnsi="Arial" w:cs="Arial"/>
          <w:sz w:val="22"/>
          <w:szCs w:val="22"/>
        </w:rPr>
        <w:t>M</w:t>
      </w:r>
      <w:r w:rsidR="001C13C5" w:rsidRPr="001C13C5">
        <w:rPr>
          <w:rFonts w:ascii="Arial" w:hAnsi="Arial" w:cs="Arial"/>
          <w:sz w:val="22"/>
          <w:szCs w:val="22"/>
        </w:rPr>
        <w:t xml:space="preserve">unicípio de </w:t>
      </w:r>
      <w:r w:rsidR="005F1871">
        <w:rPr>
          <w:rFonts w:ascii="Arial" w:hAnsi="Arial" w:cs="Arial"/>
          <w:sz w:val="22"/>
          <w:szCs w:val="22"/>
        </w:rPr>
        <w:t>O</w:t>
      </w:r>
      <w:r w:rsidR="001C13C5" w:rsidRPr="001C13C5">
        <w:rPr>
          <w:rFonts w:ascii="Arial" w:hAnsi="Arial" w:cs="Arial"/>
          <w:sz w:val="22"/>
          <w:szCs w:val="22"/>
        </w:rPr>
        <w:t>sasco</w:t>
      </w:r>
      <w:r w:rsidR="001C13C5">
        <w:rPr>
          <w:rFonts w:ascii="Arial" w:hAnsi="Arial" w:cs="Arial"/>
          <w:sz w:val="22"/>
          <w:szCs w:val="22"/>
        </w:rPr>
        <w:t>.</w:t>
      </w:r>
    </w:p>
    <w:p w14:paraId="3468390A" w14:textId="25509BDC" w:rsidR="00260F7A" w:rsidRPr="00260F7A" w:rsidRDefault="00260F7A" w:rsidP="008A6E91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93D2F2" w14:textId="77777777" w:rsidR="00260F7A" w:rsidRDefault="00260F7A" w:rsidP="00260F7A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008636" w14:textId="77777777" w:rsidR="00260F7A" w:rsidRDefault="00260F7A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3E6D04" w14:textId="77777777" w:rsidR="00260F7A" w:rsidRDefault="00260F7A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6EB76CDE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ACA748D" w14:textId="4404C44B" w:rsidR="00AF47E3" w:rsidRDefault="00766021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2B16B1B" w:rsidR="00685032" w:rsidRDefault="007F77D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.</w:t>
      </w:r>
    </w:p>
    <w:p w14:paraId="059AE78B" w14:textId="77777777" w:rsidR="007F77DA" w:rsidRDefault="007F77DA" w:rsidP="007F77DA">
      <w:pPr>
        <w:pStyle w:val="NormalWeb"/>
        <w:spacing w:before="480" w:beforeAutospacing="0" w:afterAutospacing="0"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515D7CD" w:rsidR="00AC08D0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04CAFB" w14:textId="77777777" w:rsidR="00E94A58" w:rsidRPr="00FE01CB" w:rsidRDefault="00E94A58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CE16CD" w14:textId="7E31DEFA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71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5A4415AE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86D72E" w14:textId="01008D9B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2F3032BD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0D451B2D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1F9BE6C" w14:textId="67175423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5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0503B240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50B36B7" w14:textId="79D9EFDA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REQUERIMENTO Nº 86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24882219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38D37DA6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A3EB929" w14:textId="1590D5ED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7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706BAB74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591F23" w14:textId="6D9D707B" w:rsidR="00C662DE" w:rsidRDefault="00C662DE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</w:t>
      </w:r>
      <w:proofErr w:type="spellStart"/>
      <w:r w:rsidRPr="00FE01CB">
        <w:rPr>
          <w:rFonts w:ascii="Arial" w:hAnsi="Arial" w:cs="Arial"/>
          <w:sz w:val="22"/>
          <w:szCs w:val="22"/>
        </w:rPr>
        <w:t>DAF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Departamento de Assistência Funerária, sobre o corpo do natimorto da Gaveta 44 Lado B.</w:t>
      </w:r>
    </w:p>
    <w:p w14:paraId="7BC7C162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4BF11BE3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03235CC" w14:textId="35770FF7" w:rsidR="00D172BE" w:rsidRDefault="00FA38D3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</w:t>
      </w:r>
    </w:p>
    <w:p w14:paraId="33AC4435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40FDB0A" w14:textId="72C1780C" w:rsidR="00AD5344" w:rsidRPr="00E94A58" w:rsidRDefault="00AD534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p w14:paraId="17A32CFF" w14:textId="77777777" w:rsidR="00E94A58" w:rsidRPr="00E94A58" w:rsidRDefault="00E94A58" w:rsidP="00E94A5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327598D" w14:textId="77777777" w:rsidR="00E94A58" w:rsidRPr="0066671D" w:rsidRDefault="00E94A58" w:rsidP="00E94A58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208ACFBC" w14:textId="72640168" w:rsidR="00E33CF2" w:rsidRPr="00E94A58" w:rsidRDefault="0066671D" w:rsidP="00E94A58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36/2020 – ralfi – </w:t>
      </w:r>
      <w:r w:rsidRPr="00EA5E20">
        <w:rPr>
          <w:rFonts w:ascii="Arial" w:hAnsi="Arial" w:cs="Arial"/>
          <w:sz w:val="22"/>
          <w:szCs w:val="22"/>
        </w:rPr>
        <w:t>Com o fim de solicitar informações ao Executivo Municipal relacionadas ao Leilão do Terreno onde seria instalado o novo Paço Municipal.</w:t>
      </w:r>
      <w:r w:rsidR="00E33CF2" w:rsidRPr="00E94A58">
        <w:rPr>
          <w:rFonts w:ascii="Calibri" w:hAnsi="Calibri" w:cs="Calibri"/>
          <w:sz w:val="24"/>
          <w:szCs w:val="24"/>
        </w:rPr>
        <w:t xml:space="preserve"> </w:t>
      </w:r>
    </w:p>
    <w:p w14:paraId="0441B5C7" w14:textId="43C9313E" w:rsid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p w14:paraId="1872F483" w14:textId="77777777" w:rsidR="00E33CF2" w:rsidRP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sectPr w:rsidR="00E33CF2" w:rsidRPr="00E33CF2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DB253C2"/>
    <w:multiLevelType w:val="hybridMultilevel"/>
    <w:tmpl w:val="104EECDA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33F001C"/>
    <w:multiLevelType w:val="hybridMultilevel"/>
    <w:tmpl w:val="B99C4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4F2B60CA"/>
    <w:multiLevelType w:val="hybridMultilevel"/>
    <w:tmpl w:val="A5147084"/>
    <w:lvl w:ilvl="0" w:tplc="F4108B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3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15"/>
  </w:num>
  <w:num w:numId="12">
    <w:abstractNumId w:val="3"/>
  </w:num>
  <w:num w:numId="13">
    <w:abstractNumId w:val="12"/>
  </w:num>
  <w:num w:numId="14">
    <w:abstractNumId w:val="9"/>
  </w:num>
  <w:num w:numId="15">
    <w:abstractNumId w:val="11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27C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9E5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68D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13C5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7BA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6040F"/>
    <w:rsid w:val="00260F7A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0B27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BA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18CE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73C1"/>
    <w:rsid w:val="003F0445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1BA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3B9B"/>
    <w:rsid w:val="00494BEE"/>
    <w:rsid w:val="00494CB1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2302"/>
    <w:rsid w:val="004B530F"/>
    <w:rsid w:val="004B5F1F"/>
    <w:rsid w:val="004B75C2"/>
    <w:rsid w:val="004B7F07"/>
    <w:rsid w:val="004C463A"/>
    <w:rsid w:val="004C47B2"/>
    <w:rsid w:val="004C4B2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F5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64F0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1871"/>
    <w:rsid w:val="005F288F"/>
    <w:rsid w:val="005F5696"/>
    <w:rsid w:val="005F63FF"/>
    <w:rsid w:val="005F67DC"/>
    <w:rsid w:val="005F68EB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2723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88D"/>
    <w:rsid w:val="00677F51"/>
    <w:rsid w:val="006804DF"/>
    <w:rsid w:val="00683C19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FFD"/>
    <w:rsid w:val="00766021"/>
    <w:rsid w:val="00766EDB"/>
    <w:rsid w:val="00767AA9"/>
    <w:rsid w:val="007709D8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7F77DA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615A"/>
    <w:rsid w:val="00883CD0"/>
    <w:rsid w:val="008845B4"/>
    <w:rsid w:val="00885B86"/>
    <w:rsid w:val="0088648A"/>
    <w:rsid w:val="008903C7"/>
    <w:rsid w:val="00891682"/>
    <w:rsid w:val="00897094"/>
    <w:rsid w:val="008A0ADC"/>
    <w:rsid w:val="008A0AEA"/>
    <w:rsid w:val="008A27C1"/>
    <w:rsid w:val="008A2DA0"/>
    <w:rsid w:val="008A5DE1"/>
    <w:rsid w:val="008A6E91"/>
    <w:rsid w:val="008A799A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18B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3390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E6C55"/>
    <w:rsid w:val="009E7C36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88D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17C"/>
    <w:rsid w:val="00C416EC"/>
    <w:rsid w:val="00C41DF2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1B6D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E6D87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3CF2"/>
    <w:rsid w:val="00E34995"/>
    <w:rsid w:val="00E3572B"/>
    <w:rsid w:val="00E36889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4A58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3C5B"/>
    <w:rsid w:val="00ED601C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383C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68E0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2</cp:revision>
  <cp:lastPrinted>2020-12-15T12:46:00Z</cp:lastPrinted>
  <dcterms:created xsi:type="dcterms:W3CDTF">2021-02-01T15:29:00Z</dcterms:created>
  <dcterms:modified xsi:type="dcterms:W3CDTF">2021-02-01T15:29:00Z</dcterms:modified>
</cp:coreProperties>
</file>